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4.2019</w:t>
      </w:r>
    </w:p>
    <w:p w:rsidR="009B4271" w:rsidRPr="00AF318E" w:rsidRDefault="0090042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0042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9 64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8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22B1" w:rsidRDefault="0090042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22B1">
        <w:br w:type="page"/>
      </w:r>
    </w:p>
    <w:p w:rsidR="001522B1" w:rsidRDefault="001522B1">
      <w:r>
        <w:lastRenderedPageBreak/>
        <w:t xml:space="preserve">Datum potvrzení objednávky dodavatelem:  </w:t>
      </w:r>
      <w:r w:rsidR="0090042B">
        <w:t>24.4.2019</w:t>
      </w:r>
    </w:p>
    <w:p w:rsidR="001522B1" w:rsidRDefault="001522B1">
      <w:r>
        <w:t>Potvrzení objednávky:</w:t>
      </w:r>
    </w:p>
    <w:p w:rsidR="0090042B" w:rsidRDefault="0090042B">
      <w:r>
        <w:t xml:space="preserve">From: </w:t>
      </w:r>
    </w:p>
    <w:p w:rsidR="0090042B" w:rsidRDefault="0090042B">
      <w:r>
        <w:t>Sent: Wednesday, April 24, 2019 1:05 PM</w:t>
      </w:r>
    </w:p>
    <w:p w:rsidR="0090042B" w:rsidRDefault="0090042B">
      <w:r>
        <w:t>To: MTZ &lt;mtz@vodarna.cz&gt;</w:t>
      </w:r>
    </w:p>
    <w:p w:rsidR="0090042B" w:rsidRDefault="0090042B">
      <w:r>
        <w:t>Subject: RE: Vodárna Plzeň,Objednávka materiálu M2019/0409</w:t>
      </w:r>
    </w:p>
    <w:p w:rsidR="0090042B" w:rsidRDefault="0090042B"/>
    <w:p w:rsidR="0090042B" w:rsidRDefault="0090042B">
      <w:r>
        <w:t>Dobrý den,</w:t>
      </w:r>
    </w:p>
    <w:p w:rsidR="0090042B" w:rsidRDefault="0090042B"/>
    <w:p w:rsidR="0090042B" w:rsidRDefault="0090042B">
      <w:r>
        <w:t xml:space="preserve">Děkujeme za objednávku. Zboží dodáme na požadovaný termín </w:t>
      </w:r>
    </w:p>
    <w:p w:rsidR="0090042B" w:rsidRDefault="0090042B"/>
    <w:p w:rsidR="0090042B" w:rsidRDefault="0090042B"/>
    <w:p w:rsidR="0090042B" w:rsidRDefault="0090042B">
      <w:r>
        <w:t>S pozdravem</w:t>
      </w:r>
    </w:p>
    <w:p w:rsidR="0090042B" w:rsidRDefault="0090042B"/>
    <w:p w:rsidR="0090042B" w:rsidRDefault="0090042B">
      <w:r>
        <w:t>vedoucí obchodního oddělení</w:t>
      </w:r>
    </w:p>
    <w:p w:rsidR="0090042B" w:rsidRDefault="0090042B">
      <w:r>
        <w:t>PETROL PLZEŇ, spol. s r.o.</w:t>
      </w:r>
    </w:p>
    <w:p w:rsidR="0090042B" w:rsidRDefault="0090042B">
      <w:r>
        <w:t xml:space="preserve">www.petrol-plzen.cz </w:t>
      </w:r>
    </w:p>
    <w:p w:rsidR="001522B1" w:rsidRDefault="001522B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B1" w:rsidRDefault="001522B1" w:rsidP="000071C6">
      <w:pPr>
        <w:spacing w:after="0" w:line="240" w:lineRule="auto"/>
      </w:pPr>
      <w:r>
        <w:separator/>
      </w:r>
    </w:p>
  </w:endnote>
  <w:endnote w:type="continuationSeparator" w:id="0">
    <w:p w:rsidR="001522B1" w:rsidRDefault="001522B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0042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B1" w:rsidRDefault="001522B1" w:rsidP="000071C6">
      <w:pPr>
        <w:spacing w:after="0" w:line="240" w:lineRule="auto"/>
      </w:pPr>
      <w:r>
        <w:separator/>
      </w:r>
    </w:p>
  </w:footnote>
  <w:footnote w:type="continuationSeparator" w:id="0">
    <w:p w:rsidR="001522B1" w:rsidRDefault="001522B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22B1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042B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A2E1608-5AFB-488F-BB2F-CAD6C649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11BE-07BD-468F-90F6-F1C3A8F10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EB87B-F253-4C9B-AB6A-9F4BD709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44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4-24T11:19:00Z</dcterms:created>
  <dcterms:modified xsi:type="dcterms:W3CDTF">2019-04-24T11:19:00Z</dcterms:modified>
</cp:coreProperties>
</file>